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2F2E8" w14:textId="467AFA68" w:rsidR="008F5A86" w:rsidRDefault="00E312E8" w:rsidP="008F5A86">
      <w:pPr>
        <w:pStyle w:val="Title"/>
      </w:pPr>
      <w:r>
        <w:t>Diagram Klas</w:t>
      </w:r>
      <w:r w:rsidR="008F5A86">
        <w:t xml:space="preserve"> – NAUKA SZYBKIEGO PISANIA NA KLAWIATURZE</w:t>
      </w:r>
    </w:p>
    <w:p w14:paraId="2B7D5DA3" w14:textId="734C7690" w:rsidR="008F5A86" w:rsidRDefault="008F5A86" w:rsidP="008F5A86">
      <w:pPr>
        <w:pStyle w:val="Subtitle"/>
      </w:pPr>
      <w:r>
        <w:t>DOMINIK WIŚNIEWSKI | INFORMATYKA STOSOWANA V SEMESTR | INDEKS 113131</w:t>
      </w:r>
    </w:p>
    <w:p w14:paraId="7A573737" w14:textId="62F59635" w:rsidR="002D051C" w:rsidRDefault="008F5A86" w:rsidP="008F5A86">
      <w:pPr>
        <w:pStyle w:val="Subtitle"/>
      </w:pPr>
      <w:r>
        <w:t>MICHAEL SZYCHULSKI | INFORMATYKA STOSOWANA V SEMESTR | INDEKS</w:t>
      </w:r>
      <w:r w:rsidR="00FD5349">
        <w:t xml:space="preserve"> 113115</w:t>
      </w:r>
    </w:p>
    <w:p w14:paraId="1567E7F3" w14:textId="251B91AC" w:rsidR="007F38AE" w:rsidRDefault="00E312E8" w:rsidP="00D71E8B">
      <w:pPr>
        <w:pStyle w:val="Heading2"/>
      </w:pPr>
      <w:r>
        <w:t>Diagram klas UML:</w:t>
      </w:r>
    </w:p>
    <w:p w14:paraId="2DB04289" w14:textId="5DF54D72" w:rsidR="00E312E8" w:rsidRPr="00E312E8" w:rsidRDefault="00E312E8" w:rsidP="00E312E8">
      <w:r>
        <w:tab/>
      </w:r>
    </w:p>
    <w:p w14:paraId="2107BEC7" w14:textId="6995E0D8" w:rsidR="007F38AE" w:rsidRDefault="00E312E8" w:rsidP="00D71E8B">
      <w:pPr>
        <w:pStyle w:val="Heading2"/>
      </w:pPr>
      <w:r>
        <w:t>Projekt interfejsu użytkownika na stronie:</w:t>
      </w:r>
    </w:p>
    <w:p w14:paraId="2B1883AB" w14:textId="331013B4" w:rsidR="00D71E8B" w:rsidRDefault="00D71E8B" w:rsidP="00D71E8B">
      <w:pPr>
        <w:ind w:left="720"/>
      </w:pPr>
    </w:p>
    <w:p w14:paraId="04967A55" w14:textId="65B7D68F" w:rsidR="00E312E8" w:rsidRDefault="00E312E8" w:rsidP="00E312E8">
      <w:pPr>
        <w:pStyle w:val="Heading2"/>
      </w:pPr>
      <w:r>
        <w:t>Podział prac oraz założenia</w:t>
      </w:r>
      <w:r w:rsidR="00E86370">
        <w:t xml:space="preserve"> </w:t>
      </w:r>
      <w:r>
        <w:t>integracji</w:t>
      </w:r>
      <w:r w:rsidR="00E86370">
        <w:t xml:space="preserve"> klas</w:t>
      </w:r>
      <w:r>
        <w:t>:</w:t>
      </w:r>
    </w:p>
    <w:p w14:paraId="0D4AE2E8" w14:textId="5418BEC2" w:rsidR="00274EE7" w:rsidRDefault="00274EE7" w:rsidP="00274EE7">
      <w:pPr>
        <w:ind w:left="720"/>
      </w:pPr>
      <w:r>
        <w:t xml:space="preserve">Projekt jest realizowany za pomocą rozwiązania webowego ASP.NET. Jest określona warstwa </w:t>
      </w:r>
      <w:proofErr w:type="spellStart"/>
      <w:r>
        <w:t>frontendu</w:t>
      </w:r>
      <w:proofErr w:type="spellEnd"/>
      <w:r>
        <w:t xml:space="preserve"> – czyli interfejsu użytkownika wykorzystywanego przez </w:t>
      </w:r>
      <w:proofErr w:type="spellStart"/>
      <w:proofErr w:type="gramStart"/>
      <w:r>
        <w:t>przeglądarke</w:t>
      </w:r>
      <w:proofErr w:type="spellEnd"/>
      <w:r>
        <w:t>,</w:t>
      </w:r>
      <w:proofErr w:type="gramEnd"/>
      <w:r>
        <w:t xml:space="preserve"> oraz </w:t>
      </w:r>
      <w:proofErr w:type="spellStart"/>
      <w:r>
        <w:t>backendu</w:t>
      </w:r>
      <w:proofErr w:type="spellEnd"/>
      <w:r>
        <w:t xml:space="preserve"> – czyli realizacji logiki działania po stronie serwera. Aby zapewnić pełną funkcjonalność, należy skupić się na integracji komunikacji pomiędzy tymi warstwami.</w:t>
      </w:r>
      <w:r>
        <w:br/>
        <w:t xml:space="preserve">Zrealizowane zostanie to za pomocą zapytań HTTP/HTTPS wysyłanymi przez </w:t>
      </w:r>
      <w:proofErr w:type="spellStart"/>
      <w:r>
        <w:t>frontend</w:t>
      </w:r>
      <w:proofErr w:type="spellEnd"/>
      <w:r>
        <w:t xml:space="preserve"> do serwera, który następnie je obsłuży, zrealizuje logikę działania i przekaże rezultat do wyświetlenia.</w:t>
      </w:r>
      <w:r w:rsidR="00FD6BB4">
        <w:t xml:space="preserve"> Diagram klas jest uproszczonym widokiem, jednak na jego bazie utworzone zostanie API z wykorzystaniem technologii REST.</w:t>
      </w:r>
    </w:p>
    <w:p w14:paraId="2B06E76B" w14:textId="53C8CD1E" w:rsidR="00FD6BB4" w:rsidRDefault="00FD6BB4" w:rsidP="00FD6BB4">
      <w:pPr>
        <w:ind w:left="720"/>
      </w:pPr>
      <w:r>
        <w:t>Podział prac:</w:t>
      </w:r>
    </w:p>
    <w:p w14:paraId="21143F0F" w14:textId="58560633" w:rsidR="00FD6BB4" w:rsidRDefault="00FD6BB4" w:rsidP="00FD6BB4">
      <w:pPr>
        <w:pStyle w:val="ListParagraph"/>
        <w:numPr>
          <w:ilvl w:val="0"/>
          <w:numId w:val="4"/>
        </w:numPr>
      </w:pPr>
      <w:r>
        <w:t>Dominik Wiśniewski:</w:t>
      </w:r>
    </w:p>
    <w:p w14:paraId="7738C4A4" w14:textId="5597B57C" w:rsidR="00CE2CAD" w:rsidRDefault="00CE2CAD" w:rsidP="00CE2CAD">
      <w:pPr>
        <w:pStyle w:val="ListParagraph"/>
        <w:numPr>
          <w:ilvl w:val="1"/>
          <w:numId w:val="4"/>
        </w:numPr>
      </w:pPr>
      <w:r>
        <w:t>Projekt diagramu klas</w:t>
      </w:r>
    </w:p>
    <w:p w14:paraId="48E934B8" w14:textId="77777777" w:rsidR="00FD6BB4" w:rsidRDefault="00FD6BB4" w:rsidP="00FD6BB4">
      <w:pPr>
        <w:pStyle w:val="ListParagraph"/>
        <w:numPr>
          <w:ilvl w:val="1"/>
          <w:numId w:val="4"/>
        </w:numPr>
      </w:pPr>
      <w:r>
        <w:t>Postawienie serwera z wykorzystaniem architektury ASP.NET</w:t>
      </w:r>
    </w:p>
    <w:p w14:paraId="27B63119" w14:textId="79F57352" w:rsidR="00CE2CAD" w:rsidRDefault="00CE2CAD" w:rsidP="00CE2CAD">
      <w:pPr>
        <w:pStyle w:val="ListParagraph"/>
        <w:numPr>
          <w:ilvl w:val="1"/>
          <w:numId w:val="4"/>
        </w:numPr>
      </w:pPr>
      <w:r>
        <w:t>Opis komunikacji pomiędzy dwoma aplikacjami ujętymi w specjalizacji</w:t>
      </w:r>
    </w:p>
    <w:p w14:paraId="4FA1D4E5" w14:textId="2EB966C2" w:rsidR="00FA574F" w:rsidRDefault="00FA574F" w:rsidP="00CE2CAD">
      <w:pPr>
        <w:pStyle w:val="ListParagraph"/>
        <w:numPr>
          <w:ilvl w:val="1"/>
          <w:numId w:val="4"/>
        </w:numPr>
      </w:pPr>
      <w:r>
        <w:t>Stylizacja poszczególnych menu aplikacji</w:t>
      </w:r>
    </w:p>
    <w:p w14:paraId="3CD3DE61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Zaprojektowanie potrzebnych „</w:t>
      </w:r>
      <w:proofErr w:type="spellStart"/>
      <w:r>
        <w:t>endpointów</w:t>
      </w:r>
      <w:proofErr w:type="spellEnd"/>
      <w:r>
        <w:t>” do obsługi wybranych żądań HTTP/HTTPS</w:t>
      </w:r>
    </w:p>
    <w:p w14:paraId="2706F526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 xml:space="preserve">Realizacja głównego zadania w </w:t>
      </w:r>
      <w:proofErr w:type="spellStart"/>
      <w:r>
        <w:t>frontendzie</w:t>
      </w:r>
      <w:proofErr w:type="spellEnd"/>
      <w:r>
        <w:t xml:space="preserve"> – wyświetlanie tekstu oraz pobieranie wpisanego tekstu przez użytkownika</w:t>
      </w:r>
    </w:p>
    <w:p w14:paraId="4CF3B782" w14:textId="77777777" w:rsidR="00FA574F" w:rsidRDefault="00FA574F" w:rsidP="00FA574F">
      <w:pPr>
        <w:pStyle w:val="ListParagraph"/>
        <w:ind w:left="2160"/>
      </w:pPr>
    </w:p>
    <w:p w14:paraId="46330635" w14:textId="4B90ED0F" w:rsidR="00FD6BB4" w:rsidRDefault="00FD6BB4" w:rsidP="00FD6BB4">
      <w:pPr>
        <w:pStyle w:val="ListParagraph"/>
        <w:numPr>
          <w:ilvl w:val="0"/>
          <w:numId w:val="4"/>
        </w:numPr>
      </w:pPr>
      <w:r>
        <w:t xml:space="preserve">Michael </w:t>
      </w:r>
      <w:proofErr w:type="spellStart"/>
      <w:r>
        <w:t>Szychulski</w:t>
      </w:r>
      <w:proofErr w:type="spellEnd"/>
      <w:r>
        <w:t>:</w:t>
      </w:r>
    </w:p>
    <w:p w14:paraId="11E327E0" w14:textId="28A950B9" w:rsidR="00FD6BB4" w:rsidRDefault="002A3AE4" w:rsidP="00FD6BB4">
      <w:pPr>
        <w:pStyle w:val="ListParagraph"/>
        <w:numPr>
          <w:ilvl w:val="1"/>
          <w:numId w:val="4"/>
        </w:numPr>
      </w:pPr>
      <w:r>
        <w:t>Zaprojektowanie interfejsu użytkownika</w:t>
      </w:r>
    </w:p>
    <w:p w14:paraId="2A35400B" w14:textId="4601CBA9" w:rsidR="002A3AE4" w:rsidRDefault="002A3AE4" w:rsidP="00FD6BB4">
      <w:pPr>
        <w:pStyle w:val="ListParagraph"/>
        <w:numPr>
          <w:ilvl w:val="1"/>
          <w:numId w:val="4"/>
        </w:numPr>
      </w:pPr>
      <w:r>
        <w:t>Obliczanie prędkości wpisanych słów</w:t>
      </w:r>
    </w:p>
    <w:p w14:paraId="4DEEFCF1" w14:textId="1F459326" w:rsidR="00CE2CAD" w:rsidRDefault="00CE2CAD" w:rsidP="00FD6BB4">
      <w:pPr>
        <w:pStyle w:val="ListParagraph"/>
        <w:numPr>
          <w:ilvl w:val="1"/>
          <w:numId w:val="4"/>
        </w:numPr>
      </w:pPr>
      <w:r>
        <w:t>Zaprogramowanie formatowania danych, które muszą zostać zwrócone przez serwer</w:t>
      </w:r>
    </w:p>
    <w:p w14:paraId="1978F027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 xml:space="preserve">Realizacja wysłanie rezultatu w określonym formacie przez </w:t>
      </w:r>
      <w:proofErr w:type="spellStart"/>
      <w:r>
        <w:t>frontend</w:t>
      </w:r>
      <w:proofErr w:type="spellEnd"/>
    </w:p>
    <w:p w14:paraId="42BC8110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>Wystawienie żądanych „</w:t>
      </w:r>
      <w:proofErr w:type="spellStart"/>
      <w:r>
        <w:t>endpointów</w:t>
      </w:r>
      <w:proofErr w:type="spellEnd"/>
      <w:r>
        <w:t>” w API do odbioru danych</w:t>
      </w:r>
    </w:p>
    <w:p w14:paraId="54B01874" w14:textId="77777777" w:rsidR="00FA574F" w:rsidRDefault="00FA574F" w:rsidP="00FA574F">
      <w:pPr>
        <w:pStyle w:val="ListParagraph"/>
        <w:numPr>
          <w:ilvl w:val="1"/>
          <w:numId w:val="4"/>
        </w:numPr>
      </w:pPr>
      <w:r>
        <w:t xml:space="preserve">Zaprogramowanie logiki serwera – odbieranie danych z </w:t>
      </w:r>
      <w:proofErr w:type="spellStart"/>
      <w:r>
        <w:t>requestów</w:t>
      </w:r>
      <w:proofErr w:type="spellEnd"/>
      <w:r>
        <w:t xml:space="preserve"> przychodzących</w:t>
      </w:r>
    </w:p>
    <w:p w14:paraId="5A3F2007" w14:textId="77777777" w:rsidR="00FA574F" w:rsidRDefault="00FA574F" w:rsidP="00FA574F">
      <w:pPr>
        <w:pStyle w:val="ListParagraph"/>
        <w:ind w:left="2160"/>
      </w:pPr>
    </w:p>
    <w:p w14:paraId="48344CF3" w14:textId="77777777" w:rsidR="00FA574F" w:rsidRDefault="00FA574F" w:rsidP="00FA574F">
      <w:pPr>
        <w:pStyle w:val="ListParagraph"/>
        <w:ind w:left="2160"/>
      </w:pPr>
    </w:p>
    <w:p w14:paraId="1865C983" w14:textId="209ABD4E" w:rsidR="002A3AE4" w:rsidRDefault="002A3AE4" w:rsidP="002A3AE4">
      <w:pPr>
        <w:pStyle w:val="ListParagraph"/>
        <w:ind w:left="2160"/>
      </w:pPr>
    </w:p>
    <w:p w14:paraId="58058849" w14:textId="77777777" w:rsidR="00FD6BB4" w:rsidRDefault="00FD6BB4" w:rsidP="00FD6BB4">
      <w:pPr>
        <w:pStyle w:val="ListParagraph"/>
        <w:ind w:left="1440"/>
      </w:pPr>
    </w:p>
    <w:p w14:paraId="41E88417" w14:textId="6BBE241A" w:rsidR="00FD6BB4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Szkic Interfejsu użytkownika:</w:t>
      </w:r>
    </w:p>
    <w:p w14:paraId="1467D27C" w14:textId="6CC12D2B" w:rsidR="00C94701" w:rsidRPr="004A6C42" w:rsidRDefault="00C94701" w:rsidP="004A6C42">
      <w:pPr>
        <w:ind w:left="720"/>
        <w:rPr>
          <w:b/>
          <w:sz w:val="28"/>
        </w:rPr>
      </w:pPr>
      <w:r>
        <w:rPr>
          <w:b/>
          <w:sz w:val="28"/>
        </w:rPr>
        <w:t>Panel główny:</w:t>
      </w:r>
    </w:p>
    <w:p w14:paraId="787BF3A6" w14:textId="004BE356" w:rsidR="00C94701" w:rsidRDefault="008D7779" w:rsidP="00FD6BB4">
      <w:pPr>
        <w:ind w:left="720"/>
      </w:pPr>
      <w:r>
        <w:pict w14:anchorId="560C5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5pt;height:247.65pt">
            <v:imagedata r:id="rId8" o:title="front1"/>
          </v:shape>
        </w:pict>
      </w:r>
    </w:p>
    <w:p w14:paraId="0C2F9254" w14:textId="77777777" w:rsidR="004A6C42" w:rsidRPr="00C94701" w:rsidRDefault="004A6C42" w:rsidP="004A6C42">
      <w:pPr>
        <w:ind w:left="720"/>
        <w:rPr>
          <w:b/>
          <w:sz w:val="28"/>
        </w:rPr>
      </w:pPr>
      <w:r w:rsidRPr="00C94701">
        <w:rPr>
          <w:b/>
          <w:sz w:val="28"/>
        </w:rPr>
        <w:t>Widok - Logowanie</w:t>
      </w:r>
    </w:p>
    <w:p w14:paraId="180D69F3" w14:textId="4314894E" w:rsidR="004A6C42" w:rsidRDefault="004A6C42" w:rsidP="004A6C42">
      <w:pPr>
        <w:ind w:left="720"/>
      </w:pPr>
      <w:r>
        <w:rPr>
          <w:noProof/>
        </w:rPr>
        <w:drawing>
          <wp:inline distT="0" distB="0" distL="0" distR="0" wp14:anchorId="5055F1F1" wp14:editId="5D0FD2BD">
            <wp:extent cx="5731510" cy="35515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6430D" w14:textId="77777777" w:rsidR="004A6C42" w:rsidRDefault="004A6C42" w:rsidP="004A6C42">
      <w:pPr>
        <w:ind w:left="720"/>
      </w:pPr>
    </w:p>
    <w:p w14:paraId="103AA77C" w14:textId="77777777" w:rsidR="00C94701" w:rsidRDefault="00C94701" w:rsidP="00FD6BB4">
      <w:pPr>
        <w:ind w:left="720"/>
      </w:pPr>
    </w:p>
    <w:p w14:paraId="3538013C" w14:textId="2DF3F6C9" w:rsidR="00C94701" w:rsidRPr="00C94701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Widok – Nowa gra</w:t>
      </w:r>
    </w:p>
    <w:p w14:paraId="7A5CF849" w14:textId="7219B9E2" w:rsidR="00C94701" w:rsidRDefault="004A6C42" w:rsidP="00FD6BB4">
      <w:pPr>
        <w:ind w:left="720"/>
      </w:pPr>
      <w:r>
        <w:pict w14:anchorId="16F05965">
          <v:shape id="_x0000_i1026" type="#_x0000_t75" style="width:450.55pt;height:579.25pt">
            <v:imagedata r:id="rId10" o:title="front2"/>
          </v:shape>
        </w:pict>
      </w:r>
    </w:p>
    <w:p w14:paraId="4F005BE2" w14:textId="77777777" w:rsidR="00C94701" w:rsidRDefault="00C94701" w:rsidP="00FD6BB4">
      <w:pPr>
        <w:ind w:left="720"/>
      </w:pPr>
    </w:p>
    <w:p w14:paraId="034F5BA8" w14:textId="77777777" w:rsidR="00C94701" w:rsidRDefault="00C94701" w:rsidP="00FD6BB4">
      <w:pPr>
        <w:ind w:left="720"/>
      </w:pPr>
    </w:p>
    <w:p w14:paraId="67E14110" w14:textId="77777777" w:rsidR="00C94701" w:rsidRDefault="00C94701" w:rsidP="004A6C42"/>
    <w:p w14:paraId="4789E2F2" w14:textId="5BADD5CF" w:rsidR="00C94701" w:rsidRPr="00C94701" w:rsidRDefault="00C94701" w:rsidP="00FD6BB4">
      <w:pPr>
        <w:ind w:left="720"/>
        <w:rPr>
          <w:b/>
          <w:sz w:val="28"/>
        </w:rPr>
      </w:pPr>
      <w:r w:rsidRPr="00C94701">
        <w:rPr>
          <w:b/>
          <w:sz w:val="28"/>
        </w:rPr>
        <w:t>Widok - ranking</w:t>
      </w:r>
    </w:p>
    <w:p w14:paraId="5BD1C3B8" w14:textId="4FABFF23" w:rsidR="00C94701" w:rsidRPr="007F38AE" w:rsidRDefault="004A6C42" w:rsidP="00FD6BB4">
      <w:pPr>
        <w:ind w:left="720"/>
      </w:pPr>
      <w:r>
        <w:pict w14:anchorId="4F3E8396">
          <v:shape id="_x0000_i1028" type="#_x0000_t75" style="width:450.55pt;height:566.2pt">
            <v:imagedata r:id="rId11" o:title="front4"/>
          </v:shape>
        </w:pict>
      </w:r>
    </w:p>
    <w:sectPr w:rsidR="00C94701" w:rsidRPr="007F38AE" w:rsidSect="00191F15">
      <w:head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50F16" w14:textId="77777777" w:rsidR="008D7779" w:rsidRDefault="008D7779" w:rsidP="008F5A86">
      <w:pPr>
        <w:spacing w:after="0" w:line="240" w:lineRule="auto"/>
      </w:pPr>
      <w:r>
        <w:separator/>
      </w:r>
    </w:p>
  </w:endnote>
  <w:endnote w:type="continuationSeparator" w:id="0">
    <w:p w14:paraId="2B6E90A8" w14:textId="77777777" w:rsidR="008D7779" w:rsidRDefault="008D7779" w:rsidP="008F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AC81" w14:textId="77777777" w:rsidR="008D7779" w:rsidRDefault="008D7779" w:rsidP="008F5A86">
      <w:pPr>
        <w:spacing w:after="0" w:line="240" w:lineRule="auto"/>
      </w:pPr>
      <w:bookmarkStart w:id="0" w:name="_Hlk55051853"/>
      <w:bookmarkEnd w:id="0"/>
      <w:r>
        <w:separator/>
      </w:r>
    </w:p>
  </w:footnote>
  <w:footnote w:type="continuationSeparator" w:id="0">
    <w:p w14:paraId="6113CE5B" w14:textId="77777777" w:rsidR="008D7779" w:rsidRDefault="008D7779" w:rsidP="008F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330E6" w14:textId="4D5DAEE8" w:rsidR="008F5A86" w:rsidRDefault="008F5A86" w:rsidP="00191F15">
    <w:pPr>
      <w:pStyle w:val="Header"/>
      <w:jc w:val="center"/>
    </w:pPr>
    <w:r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F6EA0C6" wp14:editId="421A9A3B">
          <wp:extent cx="1076325" cy="590550"/>
          <wp:effectExtent l="0" t="0" r="9525" b="0"/>
          <wp:docPr id="4" name="Obraz 2" descr="https://lh5.googleusercontent.com/liXomy-dBkIy4NJmsn4fAgV_CNgWcVTfBg6tOwZSQPQZLj7z_GjYTpWMVUi_bg8bLUZOqP0A8Ggohr_cIvCVaZ5EL551sQASeT-w_3nZ2-qaraX7_HI4tEgBSBMWIRANvgSMCF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liXomy-dBkIy4NJmsn4fAgV_CNgWcVTfBg6tOwZSQPQZLj7z_GjYTpWMVUi_bg8bLUZOqP0A8Ggohr_cIvCVaZ5EL551sQASeT-w_3nZ2-qaraX7_HI4tEgBSBMWIRANvgSMCFs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1F15">
      <w:rPr>
        <w:rFonts w:eastAsia="Times New Roman"/>
        <w:lang w:eastAsia="pl-PL"/>
      </w:rPr>
      <w:tab/>
      <w:t xml:space="preserve">Uniwersytet </w:t>
    </w:r>
    <w:proofErr w:type="spellStart"/>
    <w:r w:rsidR="00191F15">
      <w:rPr>
        <w:rFonts w:eastAsia="Times New Roman"/>
        <w:lang w:eastAsia="pl-PL"/>
      </w:rPr>
      <w:t>Technologiczno</w:t>
    </w:r>
    <w:proofErr w:type="spellEnd"/>
    <w:r w:rsidR="00191F15">
      <w:rPr>
        <w:rFonts w:eastAsia="Times New Roman"/>
        <w:lang w:eastAsia="pl-PL"/>
      </w:rPr>
      <w:t xml:space="preserve"> – Przyrodniczy</w:t>
    </w:r>
    <w:r w:rsidR="00191F15">
      <w:rPr>
        <w:rFonts w:eastAsia="Times New Roman"/>
        <w:lang w:eastAsia="pl-PL"/>
      </w:rPr>
      <w:tab/>
    </w:r>
    <w:r w:rsidR="00191F15" w:rsidRPr="004C65D4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inline distT="0" distB="0" distL="0" distR="0" wp14:anchorId="27D12B47" wp14:editId="1E761B10">
          <wp:extent cx="1314450" cy="740524"/>
          <wp:effectExtent l="0" t="0" r="0" b="2540"/>
          <wp:docPr id="6" name="Obraz 1" descr="https://lh3.googleusercontent.com/67FmnUfRkRkpAdvVrMTIpRSYwASuOFOAq6IRqQDxpys1qbjXCRsffOougIZsMLj2kW5QSfklmJrF5i43aEGYExBaBoLAEyN-K4l9mlTUEfewPUcczztEFMrvShu-eVM7XIslmN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67FmnUfRkRkpAdvVrMTIpRSYwASuOFOAq6IRqQDxpys1qbjXCRsffOougIZsMLj2kW5QSfklmJrF5i43aEGYExBaBoLAEyN-K4l9mlTUEfewPUcczztEFMrvShu-eVM7XIslmN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481" cy="785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41FE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2B3A44"/>
    <w:multiLevelType w:val="hybridMultilevel"/>
    <w:tmpl w:val="EE9EE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935CD"/>
    <w:multiLevelType w:val="hybridMultilevel"/>
    <w:tmpl w:val="AF8AE1F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2361DCB"/>
    <w:multiLevelType w:val="hybridMultilevel"/>
    <w:tmpl w:val="7E144BB0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0373664"/>
    <w:multiLevelType w:val="hybridMultilevel"/>
    <w:tmpl w:val="CAE07B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2E9"/>
    <w:rsid w:val="00191F15"/>
    <w:rsid w:val="00274EE7"/>
    <w:rsid w:val="002A3AE4"/>
    <w:rsid w:val="002D051C"/>
    <w:rsid w:val="004A6C42"/>
    <w:rsid w:val="004D677A"/>
    <w:rsid w:val="007205D1"/>
    <w:rsid w:val="007F38AE"/>
    <w:rsid w:val="008D7779"/>
    <w:rsid w:val="008F5A86"/>
    <w:rsid w:val="009C1C5E"/>
    <w:rsid w:val="00B919BF"/>
    <w:rsid w:val="00C94701"/>
    <w:rsid w:val="00CE2CAD"/>
    <w:rsid w:val="00D71E8B"/>
    <w:rsid w:val="00E076B6"/>
    <w:rsid w:val="00E312E8"/>
    <w:rsid w:val="00E86370"/>
    <w:rsid w:val="00ED12E9"/>
    <w:rsid w:val="00EF1519"/>
    <w:rsid w:val="00FA2B78"/>
    <w:rsid w:val="00FA574F"/>
    <w:rsid w:val="00FD5349"/>
    <w:rsid w:val="00FD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30570"/>
  <w15:chartTrackingRefBased/>
  <w15:docId w15:val="{C03F6AFC-68CB-44CB-80F1-7FB96220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A86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5A86"/>
    <w:rPr>
      <w:rFonts w:eastAsiaTheme="minorEastAsia"/>
      <w:color w:val="5A5A5A" w:themeColor="text1" w:themeTint="A5"/>
      <w:spacing w:val="15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A86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8F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A86"/>
    <w:rPr>
      <w:lang w:val="pl-PL"/>
    </w:rPr>
  </w:style>
  <w:style w:type="paragraph" w:styleId="ListParagraph">
    <w:name w:val="List Paragraph"/>
    <w:basedOn w:val="Normal"/>
    <w:uiPriority w:val="34"/>
    <w:qFormat/>
    <w:rsid w:val="007F38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1E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4EE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74EE7"/>
    <w:rPr>
      <w:lang w:val="pl-PL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74EE7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74EE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7E54-D09F-476E-9B6E-52E4349A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11</cp:revision>
  <dcterms:created xsi:type="dcterms:W3CDTF">2020-10-31T14:30:00Z</dcterms:created>
  <dcterms:modified xsi:type="dcterms:W3CDTF">2020-11-21T15:57:00Z</dcterms:modified>
</cp:coreProperties>
</file>